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1A2DFB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４号（第１</w:t>
      </w:r>
      <w:r w:rsidR="00AB6673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B732E5" w:rsidRPr="00EB79E5" w:rsidRDefault="00BF3E59" w:rsidP="00BF3E5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BF3E59" w:rsidRPr="00EB79E5" w:rsidRDefault="00AB6673" w:rsidP="00BF3E5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設置届</w:t>
      </w:r>
    </w:p>
    <w:p w:rsidR="00BF3E59" w:rsidRPr="00EB79E5" w:rsidRDefault="00BF3E59" w:rsidP="00BF3E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F3E59" w:rsidRPr="00EB79E5" w:rsidRDefault="00AB6673" w:rsidP="00BF3E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EB7A3F" w:rsidRPr="00EB79E5" w:rsidRDefault="00EB7A3F" w:rsidP="00EB7A3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EB7A3F" w:rsidRPr="00EB79E5" w:rsidRDefault="00EB7A3F" w:rsidP="00EB7A3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BF3E59" w:rsidP="00BF3E5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事前</w:t>
      </w:r>
      <w:r w:rsidR="00EB7A3F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相談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回</w:t>
      </w:r>
      <w:r w:rsidR="0068484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答を受けた発電設備設置計画について、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第１１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ます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20"/>
        <w:gridCol w:w="2617"/>
        <w:gridCol w:w="4671"/>
      </w:tblGrid>
      <w:tr w:rsidR="00DF7BAB" w:rsidRPr="00EB79E5" w:rsidTr="00862FF7">
        <w:trPr>
          <w:trHeight w:val="467"/>
        </w:trPr>
        <w:tc>
          <w:tcPr>
            <w:tcW w:w="1920" w:type="dxa"/>
            <w:vMerge w:val="restart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431"/>
        </w:trPr>
        <w:tc>
          <w:tcPr>
            <w:tcW w:w="1920" w:type="dxa"/>
            <w:vMerge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431"/>
        </w:trPr>
        <w:tc>
          <w:tcPr>
            <w:tcW w:w="1920" w:type="dxa"/>
            <w:vMerge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862FF7">
        <w:trPr>
          <w:trHeight w:val="423"/>
        </w:trPr>
        <w:tc>
          <w:tcPr>
            <w:tcW w:w="1920" w:type="dxa"/>
            <w:vMerge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862FF7">
        <w:trPr>
          <w:trHeight w:val="489"/>
        </w:trPr>
        <w:tc>
          <w:tcPr>
            <w:tcW w:w="1920" w:type="dxa"/>
            <w:vMerge w:val="restart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2617" w:type="dxa"/>
            <w:vAlign w:val="center"/>
          </w:tcPr>
          <w:p w:rsidR="00BF3E59" w:rsidRPr="00EB79E5" w:rsidRDefault="000B167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者</w:t>
            </w:r>
            <w:r w:rsidR="00BF3E59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720"/>
        </w:trPr>
        <w:tc>
          <w:tcPr>
            <w:tcW w:w="1920" w:type="dxa"/>
            <w:vMerge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71" w:type="dxa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407"/>
        </w:trPr>
        <w:tc>
          <w:tcPr>
            <w:tcW w:w="1920" w:type="dxa"/>
            <w:vMerge w:val="restart"/>
            <w:vAlign w:val="center"/>
          </w:tcPr>
          <w:p w:rsidR="00EF3014" w:rsidRPr="00EB79E5" w:rsidRDefault="00EF301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責任者</w:t>
            </w:r>
          </w:p>
        </w:tc>
        <w:tc>
          <w:tcPr>
            <w:tcW w:w="2617" w:type="dxa"/>
            <w:vAlign w:val="center"/>
          </w:tcPr>
          <w:p w:rsidR="00EF3014" w:rsidRPr="00EB79E5" w:rsidRDefault="00EF301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671" w:type="dxa"/>
            <w:vAlign w:val="center"/>
          </w:tcPr>
          <w:p w:rsidR="00EF3014" w:rsidRPr="00EB79E5" w:rsidRDefault="00EF3014" w:rsidP="00BF3E59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399"/>
        </w:trPr>
        <w:tc>
          <w:tcPr>
            <w:tcW w:w="1920" w:type="dxa"/>
            <w:vMerge/>
            <w:vAlign w:val="center"/>
          </w:tcPr>
          <w:p w:rsidR="00EF3014" w:rsidRPr="00EB79E5" w:rsidRDefault="00EF301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EF3014" w:rsidRPr="00EB79E5" w:rsidRDefault="00EF301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671" w:type="dxa"/>
            <w:vAlign w:val="center"/>
          </w:tcPr>
          <w:p w:rsidR="00EF3014" w:rsidRPr="00EB79E5" w:rsidRDefault="00EF3014" w:rsidP="00BF3E59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862FF7">
        <w:trPr>
          <w:trHeight w:val="389"/>
        </w:trPr>
        <w:tc>
          <w:tcPr>
            <w:tcW w:w="1920" w:type="dxa"/>
            <w:vMerge w:val="restart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工期</w:t>
            </w:r>
          </w:p>
        </w:tc>
        <w:tc>
          <w:tcPr>
            <w:tcW w:w="2617" w:type="dxa"/>
            <w:vAlign w:val="center"/>
          </w:tcPr>
          <w:p w:rsidR="00BF3E59" w:rsidRPr="00EB79E5" w:rsidRDefault="005D129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着</w:t>
            </w:r>
            <w:r w:rsidR="00BF3E59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工</w:t>
            </w:r>
          </w:p>
        </w:tc>
        <w:tc>
          <w:tcPr>
            <w:tcW w:w="4671" w:type="dxa"/>
            <w:vAlign w:val="center"/>
          </w:tcPr>
          <w:p w:rsidR="00BF3E59" w:rsidRPr="00EB79E5" w:rsidRDefault="00EF3014" w:rsidP="00EF30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862FF7">
        <w:trPr>
          <w:trHeight w:val="388"/>
        </w:trPr>
        <w:tc>
          <w:tcPr>
            <w:tcW w:w="1920" w:type="dxa"/>
            <w:vMerge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完了</w:t>
            </w:r>
          </w:p>
        </w:tc>
        <w:tc>
          <w:tcPr>
            <w:tcW w:w="4671" w:type="dxa"/>
            <w:vAlign w:val="center"/>
          </w:tcPr>
          <w:p w:rsidR="00EF3014" w:rsidRPr="00EB79E5" w:rsidRDefault="00EF3014" w:rsidP="00EF30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862FF7">
        <w:trPr>
          <w:trHeight w:val="424"/>
        </w:trPr>
        <w:tc>
          <w:tcPr>
            <w:tcW w:w="1920" w:type="dxa"/>
            <w:vAlign w:val="center"/>
          </w:tcPr>
          <w:p w:rsidR="00BF3E59" w:rsidRPr="00EB79E5" w:rsidRDefault="00BF3E59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88" w:type="dxa"/>
            <w:gridSpan w:val="2"/>
            <w:vAlign w:val="center"/>
          </w:tcPr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位置図（1/10,000以上）</w:t>
            </w:r>
          </w:p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公図の写し及び不動産登記情報</w:t>
            </w:r>
          </w:p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発電事業の概要書及び設備概要図</w:t>
            </w:r>
          </w:p>
          <w:p w:rsidR="00CD4BA5" w:rsidRPr="00EB79E5" w:rsidRDefault="00CD4BA5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ＦＩＴ法の認定証明の写し</w:t>
            </w:r>
          </w:p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定款の写し（事業者が法人の場合）</w:t>
            </w:r>
          </w:p>
          <w:p w:rsidR="00BF3E59" w:rsidRPr="00EB79E5" w:rsidRDefault="00BF3E59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現況写真</w:t>
            </w:r>
          </w:p>
          <w:p w:rsidR="00EF3014" w:rsidRPr="00EB79E5" w:rsidRDefault="00EF3014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対策雨水量等計算書</w:t>
            </w:r>
          </w:p>
          <w:p w:rsidR="00EF3014" w:rsidRPr="00EB79E5" w:rsidRDefault="00EF3014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排水計画及び排水施設構造図</w:t>
            </w:r>
          </w:p>
          <w:p w:rsidR="00EF3014" w:rsidRPr="00EB79E5" w:rsidRDefault="00EF3014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="00541E4C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工計画</w:t>
            </w:r>
            <w:r w:rsidR="00E822D2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書</w:t>
            </w:r>
            <w:r w:rsidR="00541E4C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材料・工法・搬入搬出・工程等がわかるもの）</w:t>
            </w:r>
          </w:p>
          <w:p w:rsidR="00EF3014" w:rsidRPr="00EB79E5" w:rsidRDefault="00F218BE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関係法令等の手続の完了を証するもの（対象手続の</w:t>
            </w:r>
            <w:r w:rsidR="00EF3014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ある場合）</w:t>
            </w:r>
          </w:p>
          <w:p w:rsidR="000B1676" w:rsidRPr="00EB79E5" w:rsidRDefault="000B1676" w:rsidP="00BF3E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協定書の写し（協定締結ある場合）</w:t>
            </w:r>
          </w:p>
        </w:tc>
      </w:tr>
    </w:tbl>
    <w:p w:rsidR="005C0577" w:rsidRPr="00EB79E5" w:rsidRDefault="00691A32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※既に提出している書類については省略可</w:t>
      </w:r>
      <w:bookmarkStart w:id="0" w:name="_GoBack"/>
      <w:bookmarkEnd w:id="0"/>
    </w:p>
    <w:sectPr w:rsidR="005C0577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95" w:rsidRDefault="007A0095" w:rsidP="00267BE6">
      <w:r>
        <w:separator/>
      </w:r>
    </w:p>
  </w:endnote>
  <w:endnote w:type="continuationSeparator" w:id="0">
    <w:p w:rsidR="007A0095" w:rsidRDefault="007A0095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95" w:rsidRDefault="007A0095" w:rsidP="00267BE6">
      <w:r>
        <w:separator/>
      </w:r>
    </w:p>
  </w:footnote>
  <w:footnote w:type="continuationSeparator" w:id="0">
    <w:p w:rsidR="007A0095" w:rsidRDefault="007A0095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76D6B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A0095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7EB2-37CE-4465-AFD3-D451E30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45:00Z</dcterms:modified>
</cp:coreProperties>
</file>